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BFF711" w:rsidR="00E4321B" w:rsidRPr="00E4321B" w:rsidRDefault="007A7B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EB9BF8" w:rsidR="00DF4FD8" w:rsidRPr="00DF4FD8" w:rsidRDefault="007A7B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873BE" w:rsidR="00DF4FD8" w:rsidRPr="0075070E" w:rsidRDefault="007A7B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2CE7A6" w:rsidR="00DF4FD8" w:rsidRPr="00DF4FD8" w:rsidRDefault="007A7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4ABF6" w:rsidR="00DF4FD8" w:rsidRPr="00DF4FD8" w:rsidRDefault="007A7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020B9D" w:rsidR="00DF4FD8" w:rsidRPr="00DF4FD8" w:rsidRDefault="007A7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934BC9" w:rsidR="00DF4FD8" w:rsidRPr="00DF4FD8" w:rsidRDefault="007A7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CD1B2C" w:rsidR="00DF4FD8" w:rsidRPr="00DF4FD8" w:rsidRDefault="007A7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4C479" w:rsidR="00DF4FD8" w:rsidRPr="00DF4FD8" w:rsidRDefault="007A7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43E2B0" w:rsidR="00DF4FD8" w:rsidRPr="00DF4FD8" w:rsidRDefault="007A7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14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47E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AB2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A6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BA0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2DA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D467A3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4C02DC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BB7B821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D7E77F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45041C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825CF7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B04695F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8F6D98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8FED18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7FE1FC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2BA44D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D608FE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4F5617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ED3E90A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2E04C5D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2C79EF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D9F3B7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D91222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8EB1DA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EEB63C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0253BC0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116645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B26DEB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6C3E51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369C7B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ABC6711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102535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0FB7D3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42A18B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B6275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558FA7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774D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448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887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837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5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C06EA" w:rsidR="00B87141" w:rsidRPr="0075070E" w:rsidRDefault="007A7B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F2175B" w:rsidR="00B87141" w:rsidRPr="00DF4FD8" w:rsidRDefault="007A7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D2BDD" w:rsidR="00B87141" w:rsidRPr="00DF4FD8" w:rsidRDefault="007A7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33C7FD" w:rsidR="00B87141" w:rsidRPr="00DF4FD8" w:rsidRDefault="007A7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708F0" w:rsidR="00B87141" w:rsidRPr="00DF4FD8" w:rsidRDefault="007A7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E19F7" w:rsidR="00B87141" w:rsidRPr="00DF4FD8" w:rsidRDefault="007A7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71A7A" w:rsidR="00B87141" w:rsidRPr="00DF4FD8" w:rsidRDefault="007A7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579E5C" w:rsidR="00B87141" w:rsidRPr="00DF4FD8" w:rsidRDefault="007A7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84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E0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FB8D77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184A3CE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1DC3122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A90296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A1ACE2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5405D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007992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8E1240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C1B146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6F4DFF8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9383E0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B22C5F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75E2C4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4B3938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E1AFD9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0316BA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577CCC0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6CD4A6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7573DA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5BEE6E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D7A863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C92B74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E1608A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01D8D3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B6FB4D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3BFAB5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CCE8F7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9755A8B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D3317A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E9D24E9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5552E1" w:rsidR="00DF0BAE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594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A58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C92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2B0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86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733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8D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E6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836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929D81" w:rsidR="00857029" w:rsidRPr="0075070E" w:rsidRDefault="007A7B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1A9D2F" w:rsidR="00857029" w:rsidRPr="00DF4FD8" w:rsidRDefault="007A7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D08F0E" w:rsidR="00857029" w:rsidRPr="00DF4FD8" w:rsidRDefault="007A7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167EE" w:rsidR="00857029" w:rsidRPr="00DF4FD8" w:rsidRDefault="007A7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009CA" w:rsidR="00857029" w:rsidRPr="00DF4FD8" w:rsidRDefault="007A7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B7766E" w:rsidR="00857029" w:rsidRPr="00DF4FD8" w:rsidRDefault="007A7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CD12A0" w:rsidR="00857029" w:rsidRPr="00DF4FD8" w:rsidRDefault="007A7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C5826" w:rsidR="00857029" w:rsidRPr="00DF4FD8" w:rsidRDefault="007A7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3B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93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627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F6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36E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FE99D3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B07AEE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ED859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17B536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F68CD1E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B56D86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ACB029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7095D69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F41ED2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E62529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D8BBB3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8C4972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2DC4D0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FB4B5C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860BCB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559BEEE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7D46A5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29C6D4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4A90D1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E8380A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6D04B3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CC0E71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F92822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A8B0C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7DB050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B3417C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E1FB87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09D72F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9769A1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EFF2CD" w:rsidR="00DF4FD8" w:rsidRPr="004020EB" w:rsidRDefault="007A7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428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881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37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C89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19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BC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4B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87B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FEE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DC7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7C32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CD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B4F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103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6FA4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F46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35A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ED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D2C4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D8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D952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E52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0A3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7A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462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BD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3 Calendar</dc:title>
  <dc:subject>Quarter 3 Calendar with Denmark Holidays</dc:subject>
  <dc:creator>General Blue Corporation</dc:creator>
  <keywords>Denmark 2023 - Q3 Calendar, Printable, Easy to Customize, Holiday Calendar</keywords>
  <dc:description/>
  <dcterms:created xsi:type="dcterms:W3CDTF">2019-12-12T15:31:00.0000000Z</dcterms:created>
  <dcterms:modified xsi:type="dcterms:W3CDTF">2022-10-1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